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Introduction-Chapter-STAP(1).pdf</w:t>
      </w:r>
    </w:p>
    <w:p>
      <w:pPr>
        <w:pStyle w:val="Quote"/>
        <w:jc w:val="center"/>
      </w:pPr>
      <w:r>
        <w:t>Analyzed on: 2025-06-23 16:57:25</w:t>
      </w:r>
    </w:p>
    <w:p>
      <w:pPr>
        <w:pStyle w:val="Heading1"/>
      </w:pPr>
      <w:r>
        <w:t>Summary</w:t>
      </w:r>
    </w:p>
    <w:p>
      <w:r>
        <w:t>This document outlines a Sensor Technology and Android Programming course (Even Sem 2022, 6th Semester elective).  The course aims to teach students about sensor fundamentals, Android development, and integrating sensors into Android applications.</w:t>
        <w:br/>
        <w:br/>
        <w:t>The syllabus covers five modules:  Fundamentals of Sensors (various sensor types and technologies), Introduction to Android Programming (setting up the environment, app basics, UI design), Inferring Information from Physical Sensors (Android Sensor API, environment sensing, device orientation), Sensing the Augmented, Pattern-Rich External World (RFID, NFC, camera, barcode readers), and Development of User Services using Android and Sensors (creating apps using sensor data).</w:t>
        <w:br/>
        <w:br/>
        <w:t>The course includes tutorials and a final project with deadlines for a synopsis, hardware/software design, demo, and viva.  Strict rules regarding attendance, quizzes, and tutorial submissions (including code, screenshots, and references) are outlined.  Three textbooks are listed as references.</w:t>
      </w:r>
    </w:p>
    <w:p>
      <w:pPr>
        <w:pStyle w:val="Heading1"/>
      </w:pPr>
      <w:r>
        <w:t>Grammar Corrections</w:t>
      </w:r>
    </w:p>
    <w:p>
      <w:r>
        <w:t>**Sensor Technology and Android Programming**</w:t>
        <w:br/>
        <w:br/>
        <w:t>Even Semester 2022 (6th Semester Elective)</w:t>
        <w:br/>
        <w:br/>
        <w:t>By Dr. Hema N.</w:t>
        <w:br/>
        <w:br/>
        <w:t>**Outline of Today's Class**</w:t>
        <w:br/>
        <w:br/>
        <w:t>* Course Outcomes</w:t>
        <w:br/>
        <w:t>* Course Syllabus</w:t>
        <w:br/>
        <w:t>* Class Rules</w:t>
        <w:br/>
        <w:t>* Tutorial Submission Instructions</w:t>
        <w:br/>
        <w:t>* Project: Synopsis, Architectural Design (Hardware and Software), Demo, and Viva</w:t>
        <w:br/>
        <w:t>* Textbook References</w:t>
        <w:br/>
        <w:br/>
        <w:br/>
        <w:t>**Course Outcomes**</w:t>
        <w:br/>
        <w:br/>
        <w:t>CO1: Understand sensors, smart sensors, and various sensing device platforms.</w:t>
        <w:br/>
        <w:t>CO2: Understand the anatomy of an Android development environment (IDE) for sensing applications.</w:t>
        <w:br/>
        <w:t>CO3: Access various physical sensors of an Android device and their programming.</w:t>
        <w:br/>
        <w:t>CO4: Develop various user services/apps using Android and sensors.</w:t>
        <w:br/>
        <w:br/>
        <w:br/>
        <w:t>**Course Syllabus (Modules 1–5)**</w:t>
        <w:br/>
        <w:br/>
        <w:t>**Module 1: Fundamentals of Sensors**</w:t>
        <w:br/>
        <w:br/>
        <w:t>* Sensing and Sensor Fundamentals: Sensing modalities, mechanical sensors, MEMS sensors, optical sensors, semiconductor sensors, electrochemical sensors, biosensors.</w:t>
        <w:br/>
        <w:t>* Key Sensor Technology Components—Hardware and Software Overview: Smart sensors, sensor systems, sensor platforms, microcontrollers for smart sensors, microcontroller software and debugging.</w:t>
        <w:br/>
        <w:br/>
        <w:br/>
        <w:t>**Module 2: Introduction to Android Programming**</w:t>
        <w:br/>
        <w:br/>
        <w:t>* Overview of the Android Platform: Introducing Android, setting up your Android development environment.</w:t>
        <w:br/>
        <w:t>* Android Application Basics: Anatomy of an Android application, Android Manifest file, managing application resources.</w:t>
        <w:br/>
        <w:t>* Android User Interface Design Essentials: Exploring user interface building blocks, designing with layouts, partitioning the user interface with fragments, displaying dialogs.</w:t>
        <w:br/>
        <w:br/>
        <w:br/>
        <w:t>**Module 3: Inferring Information from Physical Sensors**</w:t>
        <w:br/>
        <w:br/>
        <w:t>* Overview of Physical Sensors, Android Sensor API, Sensing the Environment, Sensing Device Orientation and Movement.</w:t>
        <w:br/>
        <w:t>* Detecting Movement: Acceleration data.</w:t>
        <w:br/>
        <w:t>* Sensing the Environment: Barometer vs. GPS for altitude data.</w:t>
        <w:br/>
        <w:t>* Android Open Accessory (AOA): AOA sensors versus native device sensors, AOA beyond sensors, AOA limitations, AOA and sensing temperature.</w:t>
        <w:br/>
        <w:br/>
        <w:br/>
        <w:t>**Module 4: Sensing the Augmented, Pattern-Rich External World**</w:t>
        <w:br/>
        <w:br/>
        <w:t>* RFID, Near Field Communication (NFC), inventory tracking systems using NFC, camera activity, barcode reader, image processing using AOA, Android clapper, and media recorder.</w:t>
        <w:br/>
        <w:br/>
        <w:br/>
        <w:t>**Module 5: Development of User Services Using Android and Sensors**</w:t>
        <w:br/>
        <w:br/>
        <w:t>* Development of Android services such as motion detection, air monitoring, screen brightness monitoring, acceleration, position, air pressure monitoring, and temperature monitoring.</w:t>
        <w:br/>
        <w:br/>
        <w:br/>
        <w:t>**Class Rules**</w:t>
        <w:br/>
        <w:br/>
        <w:t>* A WhatsApp group has been created in addition to Google Classroom.</w:t>
        <w:br/>
        <w:t>* Attendance will be taken using a Google Form; the link will be shared only during class hours.</w:t>
        <w:br/>
        <w:t>* Students will be randomly asked questions related to the lecture; those who do not respond will be marked absent.</w:t>
        <w:br/>
        <w:t>* Surprise quizzes will be given; absentees will receive a zero.</w:t>
        <w:br/>
        <w:t>* Rules may be updated periodically.</w:t>
        <w:br/>
        <w:br/>
        <w:br/>
        <w:t>**Tutorial/Assignment Submission Instructions**</w:t>
        <w:br/>
        <w:br/>
        <w:t>1.  Tutorial/assignment submission deadlines must be strictly followed.</w:t>
        <w:br/>
        <w:t>2.  Except for a few theoretical tutorials, most tutorials are based on Android programming.</w:t>
        <w:br/>
        <w:t>3.  Please install Android Studio 4.2.</w:t>
        <w:br/>
        <w:t>4.  Obtain (borrow or—if necessary, from parents or siblings only—acquire) an Android phone to run Android sensor programming tutorial exercises if you do not own one.</w:t>
        <w:br/>
        <w:t>5.  Programming exercise submissions should include the code, instructions to run the program, libraries used, and a screenshot of the running program with a selfie.</w:t>
        <w:br/>
        <w:t>6.  All references used in each tutorial must be cited.</w:t>
        <w:br/>
        <w:br/>
        <w:br/>
        <w:t>**Project: Synopsis, Architectural Design (Hardware and Software), Demo, and Viva**</w:t>
        <w:br/>
        <w:br/>
        <w:t>* Project synopsis due: March 10, 2022</w:t>
        <w:br/>
        <w:t>* Architectural design (hardware and software) due: April 10, 2021 (Note: This date seems incorrect.  It should likely be in 2022.)</w:t>
        <w:br/>
        <w:t>* Project demo: End of semester, regular class hours, May 25–June 11.  The project must be completed before May 25.</w:t>
        <w:br/>
        <w:t>* Viva will be conducted along with the demo.</w:t>
        <w:br/>
        <w:br/>
        <w:br/>
        <w:t>**Main References**</w:t>
        <w:br/>
        <w:br/>
        <w:t>* McGrath, Michael J., Cliodhna Ni Scanaill, and Dawn Nafus. *Sensor technologies: healthcare, wellness, and environmental applications*. Springer Nature, 2013. [Link: https://link.springer.com/book/10.1007/978-1-4302-6014-1](https://link.springer.com/book/10.1007/978-1-4302-6014-1)</w:t>
        <w:br/>
        <w:t>* Horton, John. *Android Programming for Beginners*. United Kingdom, Packt Publishing, 2015.</w:t>
        <w:br/>
        <w:t>* Milette, Greg, and Adam Stroud. *Professional Android Sensor Programming*. ISBN: 978-1-118-18348-9, Wiley, June 2012. [Link: https://www.programmer-books.com/wp-content/uploads/2018/07/SolAndroid.pdf](https://www.programmer-books.com/wp-content/uploads/2018/07/SolAndroid.pdf)</w:t>
        <w:br/>
        <w:br/>
        <w:br/>
        <w:t>The repeated date and "ST &amp; AP" have been removed for clarity and better formatting.  The inconsistencies in dates for project submissions have been noted.  Please double-check those dates.</w:t>
      </w:r>
    </w:p>
    <w:p>
      <w:pPr>
        <w:pStyle w:val="Heading1"/>
      </w:pPr>
      <w:r>
        <w:t>Improvement Suggestions</w:t>
      </w:r>
    </w:p>
    <w:p>
      <w:r>
        <w:t>Here are some suggested improvements for the document:</w:t>
        <w:br/>
        <w:br/>
        <w:t>1. **Formatting and Organization**: The document appears to be a collection of slides or notes. Consider reorganizing the content into a more structured format, such as a syllabus or course outline, with clear headings and sections.</w:t>
        <w:br/>
        <w:t>2. **Consistent Date Format**: The document uses both "2/09/22" and "2022" to represent the year. Consider using a consistent date format throughout the document.</w:t>
        <w:br/>
        <w:t>3. **Course Title and Description**: Consider adding a brief course description and title to the top of the document, along with the instructor's name and contact information.</w:t>
        <w:br/>
        <w:t>4. **Course Outcomes**: The course outcomes (CO1-CO4) are listed, but it would be helpful to provide a brief explanation or description of each outcome.</w:t>
        <w:br/>
        <w:t>5. **Course Syllabus**: The course syllabus is broken down into modules, but it would be helpful to provide a brief overview of each module, including the topics that will be covered and the learning objectives.</w:t>
        <w:br/>
        <w:t>6. **Rules of the Class**: The rules of the class are listed, but it would be helpful to provide more detail on the expectations for attendance, participation, and assignments.</w:t>
        <w:br/>
        <w:t>7. **Tutorial/Assignment Submission Instructions**: The instructions for submitting tutorials and assignments are clear, but it would be helpful to provide more detail on the expectations for the submissions, such as the format and content requirements.</w:t>
        <w:br/>
        <w:t>8. **Project Requirements**: The project requirements are listed, but it would be helpful to provide more detail on the expectations for the project, such as the scope, timeline, and deliverables.</w:t>
        <w:br/>
        <w:t>9. **References**: The references listed are helpful, but it would be helpful to provide more information on the required textbooks and resources, such as the edition and publication date.</w:t>
        <w:br/>
        <w:t>10. **Accessibility**: Consider adding a statement on accessibility, such as a note on accommodations for students with disabilities.</w:t>
        <w:br/>
        <w:br/>
        <w:t>Here is an example of how the document could be reorganized and rewritten:</w:t>
        <w:br/>
        <w:br/>
        <w:t>**Sensor Technology and Android Programming**</w:t>
        <w:br/>
        <w:t>**Even Sem 2022 (6th Sem Elective)**</w:t>
        <w:br/>
        <w:t>**Instructor: Dr. Hema N**</w:t>
        <w:br/>
        <w:br/>
        <w:t>**Course Description:**</w:t>
        <w:br/>
        <w:t>This course covers the fundamentals of sensor technology and Android programming, with a focus on developing user services and applications using Android and sensors.</w:t>
        <w:br/>
        <w:br/>
        <w:t>**Course Outcomes:**</w:t>
        <w:br/>
        <w:br/>
        <w:t>* CO1: Understand the principles of sensor technology and smart sensors</w:t>
        <w:br/>
        <w:t>* CO2: Understand the anatomy of an Android development environment (IDE) for sensing applications</w:t>
        <w:br/>
        <w:t>* CO3: Access and program various physical sensors of the Android device</w:t>
        <w:br/>
        <w:t>* CO4: Develop user services and applications using Android and sensors</w:t>
        <w:br/>
        <w:br/>
        <w:t>**Course Syllabus:**</w:t>
        <w:br/>
        <w:br/>
        <w:t>* Module 1: Fundamental of Sensors</w:t>
        <w:br/>
        <w:tab/>
        <w:t>+ Sensing and sensor fundamentals</w:t>
        <w:br/>
        <w:tab/>
        <w:t>+ Key sensor technology components (hardware and software)</w:t>
        <w:br/>
        <w:t>* Module 2: Introduction to Android Programming</w:t>
        <w:br/>
        <w:tab/>
        <w:t>+ Overview of the Android platform</w:t>
        <w:br/>
        <w:tab/>
        <w:t>+ Android application basics</w:t>
        <w:br/>
        <w:tab/>
        <w:t>+ Android user interface design essentials</w:t>
        <w:br/>
        <w:t>* Module 3: Inferring Information from Physical Sensors</w:t>
        <w:br/>
        <w:tab/>
        <w:t>+ Overview of physical sensors</w:t>
        <w:br/>
        <w:tab/>
        <w:t>+ Android sensor API</w:t>
        <w:br/>
        <w:tab/>
        <w:t>+ Sensing the environment and device orientation and movement</w:t>
        <w:br/>
        <w:t>* Module 4: Sensing the Augmented, Pattern-Rich External World</w:t>
        <w:br/>
        <w:tab/>
        <w:t>+ RFID and near field communication (NFC)</w:t>
        <w:br/>
        <w:tab/>
        <w:t>+ Inventory tracking system using NFC</w:t>
        <w:br/>
        <w:tab/>
        <w:t>+ Camera activity and barcode reader</w:t>
        <w:br/>
        <w:t>* Module 5: Development of User Services using Android and Sensors</w:t>
        <w:br/>
        <w:tab/>
        <w:t>+ Development of android services such as motion detection and air monitoring</w:t>
        <w:br/>
        <w:br/>
        <w:t>**Rules of the Class:**</w:t>
        <w:br/>
        <w:br/>
        <w:t>* Attendance will be taken using Google Forms, and students are expected to participate in class discussions and activities.</w:t>
        <w:br/>
        <w:t>* Random students will be asked questions related to the lecture material, and failure to respond will result in being marked absent.</w:t>
        <w:br/>
        <w:t>* Surprise class quizzes will be given, and absent students will be marked zero.</w:t>
        <w:br/>
        <w:br/>
        <w:t>**Tutorial/Assignment Submission Instructions:**</w:t>
        <w:br/>
        <w:br/>
        <w:t>* Tutorials and assignments are due on the specified deadline and must be submitted in the required format.</w:t>
        <w:br/>
        <w:t>* Programming exercises must include code, instructions to run the program, libraries, and a screenshot of the running program with a selfie.</w:t>
        <w:br/>
        <w:t>* References used in every tutorial must be mentioned.</w:t>
        <w:br/>
        <w:br/>
        <w:t>**Project Requirements:**</w:t>
        <w:br/>
        <w:br/>
        <w:t>* Project synopsis due by March 10, 2022</w:t>
        <w:br/>
        <w:t>* Architectural design of hardware and software due by April 10, 2022</w:t>
        <w:br/>
        <w:t>* Demo of project due by May 25, 2022</w:t>
        <w:br/>
        <w:t>* Viva will be conducted along with the demo</w:t>
        <w:br/>
        <w:br/>
        <w:t>**References:**</w:t>
        <w:br/>
        <w:br/>
        <w:t>* McGrath, Michael J., Cliodhna Ni Scanaill, and Dawn Nafus. “Sensor technologies: healthcare, wellness, and environmental applications”. Springer Nature, 2013.</w:t>
        <w:br/>
        <w:t>* Horton, John. Android Programming for Beginners. United Kingdom, Packt Publishing, 2015.</w:t>
        <w:br/>
        <w:t>* Greg Milette, Adam Stroud, “Professional Android Sensor Programming”, ISBN: 978-1-118-18348-9, Wiley June 2012.</w:t>
        <w:br/>
        <w:br/>
        <w:t>I hope this helps! Let me know if you have any further questions or need additional assistance.</w:t>
      </w:r>
    </w:p>
    <w:p>
      <w:pPr>
        <w:pStyle w:val="Heading1"/>
      </w:pPr>
      <w:r>
        <w:t>Screenshot Inconsistencies</w:t>
      </w:r>
    </w:p>
    <w:p>
      <w:r>
        <w:t>Unfortunately, you haven't provided the screenshots for me to compare with the document. Please provide the screenshots, and I'll be happy to help you check for inconsistencies between the document and the screenshots. I'll carefully review both and highlight any discrepancies I find.</w:t>
      </w:r>
    </w:p>
    <w:p>
      <w:pPr>
        <w:pStyle w:val="Heading1"/>
      </w:pPr>
      <w:r>
        <w:t>Repetitive Content Check</w:t>
      </w:r>
    </w:p>
    <w:p>
      <w:r>
        <w:t>After analyzing the provided text, several repetitive phrases, sentences, and ideas have been identified. Here are the redundant parts and suggestions for consolidation or rewriting for better clarity:</w:t>
        <w:br/>
        <w:br/>
        <w:t>1. **Repetitive date and course information**: The phrase "2/09/22 Even Sem 2022, ST &amp; AP, 6th Sem Elective" is repeated throughout the text. This information can be mentioned once at the beginning of the document, and subsequent sections can be referred to by their respective headings (e.g., "Course Outcome," "Course Syllabus," etc.).</w:t>
        <w:br/>
        <w:br/>
        <w:t>2. **Duplicate section headings**: Some section headings, such as "Course syllabus (Module-1 to 5)," are repeated. These duplicates can be removed, and the content can be consolidated under a single heading.</w:t>
        <w:br/>
        <w:br/>
        <w:t>3. **Similar instructions**: The "Tutorial/Assignment submission Instructions" and "Project synopsis, architectural design of h/w and s/w, demo, viva" sections contain similar instructions regarding deadlines and submission requirements. These can be combined into a single section, "Assignment and Project Submission Guidelines," to avoid repetition.</w:t>
        <w:br/>
        <w:br/>
        <w:t>4. **Redundant phrases in module descriptions**: Some module descriptions contain similar phrases, such as "Overview of" or "Introduction to." While these phrases provide context, they can be rephrased or removed to make the content more concise.</w:t>
        <w:br/>
        <w:br/>
        <w:t>5. **Repeated references to Android and sensors**: Throughout the text, there are repeated mentions of "Android" and "sensors." While these terms are relevant to the course, some instances can be rephrased or removed to improve clarity and reduce repetition.</w:t>
        <w:br/>
        <w:br/>
        <w:t>To improve the text's clarity and concision, consider the following suggestions:</w:t>
        <w:br/>
        <w:br/>
        <w:t>* Remove repetitive date and course information.</w:t>
        <w:br/>
        <w:t>* Consolidate duplicate section headings and content.</w:t>
        <w:br/>
        <w:t>* Combine similar instructions into a single section.</w:t>
        <w:br/>
        <w:t>* Rephrase or remove redundant phrases in module descriptions.</w:t>
        <w:br/>
        <w:t>* Use more concise language and avoid repeated references to Android and sensors.</w:t>
        <w:br/>
        <w:br/>
        <w:t>Here is an example of how the text could be reorganized and rewritten:</w:t>
        <w:br/>
        <w:br/>
        <w:t>**Sensor Technology and Android Programming**</w:t>
        <w:br/>
        <w:t>**Even Sem 2022 (6th Sem Elective)**</w:t>
        <w:br/>
        <w:t>**By Dr. Hema N**</w:t>
        <w:br/>
        <w:br/>
        <w:t>**Outline of today's class**</w:t>
        <w:br/>
        <w:br/>
        <w:t>* Course outcome</w:t>
        <w:br/>
        <w:t>* Course syllabus</w:t>
        <w:br/>
        <w:t>* Rules of the class</w:t>
        <w:br/>
        <w:t>* Assignment and Project Submission Guidelines</w:t>
        <w:br/>
        <w:t>* Text Book references</w:t>
        <w:br/>
        <w:br/>
        <w:t>**Course Outcome**</w:t>
        <w:br/>
        <w:br/>
        <w:t>* CO1: Understand sensor, smart sensors, and various platforms of sensing devices</w:t>
        <w:br/>
        <w:t>* CO2: Understand Anatomy of an Android development environment (IDE) for sensing applications</w:t>
        <w:br/>
        <w:t>* CO3: Accessing various physical sensors of the Android device and its programming</w:t>
        <w:br/>
        <w:t>* CO4: Develop various user services/app using Android and sensors</w:t>
        <w:br/>
        <w:br/>
        <w:t>**Course Syllabus**</w:t>
        <w:br/>
        <w:br/>
        <w:t>* Module 1: Fundamental of Sensors</w:t>
        <w:br/>
        <w:tab/>
        <w:t>+ Sensing and Sensor Fundamentals</w:t>
        <w:br/>
        <w:tab/>
        <w:t>+ Key Sensor Technology Components</w:t>
        <w:br/>
        <w:t>* Module 2: Introduction to Android Programming</w:t>
        <w:br/>
        <w:tab/>
        <w:t>+ Overview of the Android Platform</w:t>
        <w:br/>
        <w:tab/>
        <w:t>+ Android Application Basics</w:t>
        <w:br/>
        <w:t>* Module 3: Inferring Information from Physical Sensors</w:t>
        <w:br/>
        <w:tab/>
        <w:t>+ Overview of Physical Sensors</w:t>
        <w:br/>
        <w:tab/>
        <w:t>+ Detecting Movement</w:t>
        <w:br/>
        <w:t>* Module 4: Sensing the Augmented, Pattern-Rich External World</w:t>
        <w:br/>
        <w:tab/>
        <w:t>+ RFID, Near field communication (NFC), Inventory Tracking System</w:t>
        <w:br/>
        <w:t>* Module 5: Development of user Services using Android and Sensors</w:t>
        <w:br/>
        <w:tab/>
        <w:t>+ Development of android services</w:t>
        <w:br/>
        <w:br/>
        <w:t>**Rules of the class**</w:t>
        <w:br/>
        <w:br/>
        <w:t>* Attendance will be taken using Google Form</w:t>
        <w:br/>
        <w:t>* Random students will be asked questions related to the lecture class</w:t>
        <w:br/>
        <w:t>* Few surprise class quizzes will be taken</w:t>
        <w:br/>
        <w:br/>
        <w:t>**Assignment and Project Submission Guidelines**</w:t>
        <w:br/>
        <w:br/>
        <w:t>* Tutorial/Assignment submission deadline should be strictly followed</w:t>
        <w:br/>
        <w:t>* Project synopsis should be submitted by 10th March 2022</w:t>
        <w:br/>
        <w:t>* Architectural design of h/w and s/w should be submitted by 10th April 2022</w:t>
        <w:br/>
        <w:t>* Demo of project is done at the end of the semester</w:t>
        <w:br/>
        <w:br/>
        <w:t>**Text Book references**</w:t>
        <w:br/>
        <w:br/>
        <w:t>* McGrath, Michael J., Cliodhna Ni Scanaill, and Dawn Nafus. "Sensor technologies: healthcare, wellness, and environmental applications". Springer Nature, 2013.</w:t>
        <w:br/>
        <w:t>* Horton, John. Android Programming for Beginners. United Kingdom, Packt Publishing, 2015.</w:t>
        <w:br/>
        <w:t>* Greg Milette, Adam Stroud, "Professional Android Sensor Programming", ISBN: 978-1-118-18348-9, Wiley June 2012.</w:t>
      </w:r>
    </w:p>
    <w:p>
      <w:pPr>
        <w:pStyle w:val="Heading1"/>
      </w:pPr>
      <w:r>
        <w:t>Internal Inconsistencies Check</w:t>
      </w:r>
    </w:p>
    <w:p>
      <w:r>
        <w:t>After analyzing the document, I have found the following internal inconsistencies:</w:t>
        <w:br/>
        <w:br/>
        <w:t>1. **Inconsistent dates**: In the "Project synopsis, architectural design of h/w and s/w, demo, viva" section, the document mentions that the architectural design of h/w and s/w should be submitted by 10th April 2021. However, the document is dated 2/09/22, which suggests that the course is taking place in 2022, not 2021. This is a clear inconsistency.</w:t>
        <w:br/>
        <w:br/>
        <w:t>2. **Conflicting submission deadlines**: The document does not provide a clear and consistent submission deadline for the project synopsis. While it mentions that the project synopsis should be submitted by 10th March 2022, it does not provide any further information on the submission process or deadlines for other assignments.</w:t>
        <w:br/>
        <w:br/>
        <w:t>3. **Inconsistent terminology**: The document uses both "Tutorial/Assignment" and "Tutorial" interchangeably. While this may not be a significant inconsistency, it could lead to confusion among students.</w:t>
        <w:br/>
        <w:br/>
        <w:t>4. **Lack of clarity on rules and regulations**: The document states that "Time to time rules will be updated." However, it does not provide any information on how these updates will be communicated to students or how they will be expected to keep track of changes to the rules.</w:t>
        <w:br/>
        <w:br/>
        <w:t>5. **Inconsistent formatting**: The document has inconsistent formatting, with some sections having clear headings and others not. This may not be a significant inconsistency, but it can make the document harder to read and understand.</w:t>
        <w:br/>
        <w:br/>
        <w:t>6. **Outdated software version**: The document instructs students to install Android Studio 4.2, which may be an outdated version. This could lead to compatibility issues or other problems for students.</w:t>
        <w:br/>
        <w:br/>
        <w:t>7. **Unclear expectations for programming exercises**: The document states that programming exercises should include "code, instruction to run program, libraries and screen shot of the running program with selfie." However, it does not provide clear guidelines on what is expected in terms of the selfie or how it should be included in the submission.</w:t>
        <w:br/>
        <w:br/>
        <w:t>These are the inconsistencies I was able to find in the document. If you have any further questions or would like me to clarify any of these points, please let me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